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E4" w:rsidRDefault="00683EE4" w:rsidP="00683EE4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  <w:permStart w:id="28014179" w:edGrp="everyone"/>
    </w:p>
    <w:p w:rsidR="00683EE4" w:rsidRPr="00786382" w:rsidRDefault="00683EE4" w:rsidP="00683EE4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6D59B4">
        <w:rPr>
          <w:rFonts w:ascii="Times New Roman" w:hAnsi="Times New Roman"/>
          <w:bCs/>
          <w:sz w:val="24"/>
          <w:szCs w:val="24"/>
        </w:rPr>
        <w:t>Приложение 2</w:t>
      </w:r>
      <w:r w:rsidR="00786382" w:rsidRPr="00786382">
        <w:rPr>
          <w:rFonts w:ascii="Times New Roman" w:hAnsi="Times New Roman"/>
          <w:bCs/>
          <w:sz w:val="24"/>
          <w:szCs w:val="24"/>
        </w:rPr>
        <w:t xml:space="preserve"> </w:t>
      </w:r>
      <w:r w:rsidR="00786382">
        <w:rPr>
          <w:rFonts w:ascii="Times New Roman" w:hAnsi="Times New Roman"/>
          <w:bCs/>
          <w:sz w:val="24"/>
          <w:szCs w:val="24"/>
        </w:rPr>
        <w:t>к Положению о кадровой комиссии инситута (филиала) ТПУ</w:t>
      </w:r>
    </w:p>
    <w:p w:rsidR="00683EE4" w:rsidRPr="006D59B4" w:rsidRDefault="00683EE4" w:rsidP="00683EE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6D59B4">
        <w:rPr>
          <w:rFonts w:ascii="Times New Roman" w:eastAsia="Calibri" w:hAnsi="Times New Roman"/>
          <w:b/>
          <w:caps/>
          <w:sz w:val="28"/>
          <w:szCs w:val="28"/>
          <w:lang w:eastAsia="ru-RU"/>
        </w:rPr>
        <w:t xml:space="preserve">                Протокол</w:t>
      </w:r>
    </w:p>
    <w:p w:rsidR="00683EE4" w:rsidRPr="00154F1A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седания к</w:t>
      </w:r>
      <w:r w:rsidRPr="00154F1A">
        <w:rPr>
          <w:rFonts w:ascii="Times New Roman" w:hAnsi="Times New Roman"/>
          <w:b/>
          <w:sz w:val="28"/>
          <w:szCs w:val="28"/>
          <w:lang w:eastAsia="ru-RU"/>
        </w:rPr>
        <w:t>адровой комиссии Институ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филиала) </w:t>
      </w:r>
      <w:r w:rsidRPr="00154F1A"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</w:p>
    <w:p w:rsidR="00683EE4" w:rsidRPr="00154F1A" w:rsidRDefault="00683EE4" w:rsidP="00683EE4">
      <w:pPr>
        <w:tabs>
          <w:tab w:val="center" w:pos="4677"/>
          <w:tab w:val="right" w:pos="9355"/>
        </w:tabs>
        <w:spacing w:after="0" w:line="240" w:lineRule="auto"/>
        <w:rPr>
          <w:rFonts w:eastAsia="Calibri"/>
        </w:rPr>
      </w:pPr>
    </w:p>
    <w:p w:rsidR="00683EE4" w:rsidRPr="00154F1A" w:rsidRDefault="00683EE4" w:rsidP="00683EE4">
      <w:pPr>
        <w:tabs>
          <w:tab w:val="center" w:pos="4677"/>
          <w:tab w:val="right" w:pos="9355"/>
        </w:tabs>
        <w:spacing w:after="0" w:line="240" w:lineRule="auto"/>
        <w:rPr>
          <w:rFonts w:eastAsia="Calibri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___._____.20__ 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        г. Томск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>№ 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едседатель - _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м.председателя 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Секретарь  - _________________________</w:t>
      </w: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исутствуют: ____ человек.   Отсутствует: ___ человек.</w:t>
      </w:r>
    </w:p>
    <w:p w:rsidR="00683EE4" w:rsidRPr="006D59B4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/>
          <w:caps/>
          <w:sz w:val="28"/>
          <w:szCs w:val="28"/>
          <w:lang w:eastAsia="ru-RU"/>
        </w:rPr>
        <w:t>Повестка дня</w:t>
      </w:r>
    </w:p>
    <w:p w:rsidR="00683EE4" w:rsidRPr="00CA4E1C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>Первый вопрос:</w:t>
      </w:r>
      <w:r w:rsidRPr="004258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.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389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       Докладчик: _____________________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EE4" w:rsidRPr="006D59B4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D59B4">
        <w:rPr>
          <w:rFonts w:ascii="Times New Roman" w:hAnsi="Times New Roman"/>
          <w:b/>
          <w:caps/>
          <w:sz w:val="28"/>
          <w:szCs w:val="28"/>
        </w:rPr>
        <w:t>Слушали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>Первый вопрос: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683EE4" w:rsidRPr="0042588A" w:rsidRDefault="00683EE4" w:rsidP="00683EE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Рассмотрение кандидатур, участвующих в выборах на замещение  должности  заведующего кафедрой, а также представленных документов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Кандидаты, подавшие документы для избрания на должность  заведующего кафедрой:</w:t>
      </w:r>
    </w:p>
    <w:p w:rsidR="00683EE4" w:rsidRPr="00EE3B63" w:rsidRDefault="00683EE4" w:rsidP="00683EE4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E3B63">
        <w:rPr>
          <w:rFonts w:ascii="Times New Roman" w:eastAsia="Calibri" w:hAnsi="Times New Roman"/>
          <w:b/>
          <w:sz w:val="24"/>
          <w:szCs w:val="24"/>
        </w:rPr>
        <w:t>Кафедра__________________Института (филиала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_____________________________</w:t>
      </w:r>
      <w:r w:rsidRPr="00EE3B63">
        <w:rPr>
          <w:rFonts w:ascii="Times New Roman" w:eastAsia="Calibri" w:hAnsi="Times New Roman"/>
          <w:b/>
          <w:sz w:val="24"/>
          <w:szCs w:val="24"/>
        </w:rPr>
        <w:t>_:</w:t>
      </w: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</w:t>
      </w:r>
      <w:r w:rsidRPr="00C740BD">
        <w:rPr>
          <w:rFonts w:ascii="Times New Roman" w:eastAsia="Calibri" w:hAnsi="Times New Roman"/>
          <w:i/>
        </w:rPr>
        <w:t xml:space="preserve">  </w:t>
      </w:r>
      <w:r w:rsidRPr="0042588A">
        <w:rPr>
          <w:rFonts w:ascii="Times New Roman" w:eastAsia="Calibri" w:hAnsi="Times New Roman"/>
          <w:i/>
        </w:rPr>
        <w:t xml:space="preserve"> ученая степень, звание            </w:t>
      </w:r>
      <w:r>
        <w:rPr>
          <w:rFonts w:ascii="Times New Roman" w:eastAsia="Calibri" w:hAnsi="Times New Roman"/>
          <w:i/>
          <w:lang w:val="en-US"/>
        </w:rPr>
        <w:t xml:space="preserve">       </w:t>
      </w:r>
      <w:r w:rsidRPr="0042588A">
        <w:rPr>
          <w:rFonts w:ascii="Times New Roman" w:eastAsia="Calibri" w:hAnsi="Times New Roman"/>
          <w:i/>
        </w:rPr>
        <w:t xml:space="preserve">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кафедры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 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 года рождения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i/>
          <w:sz w:val="24"/>
          <w:szCs w:val="24"/>
          <w:lang w:eastAsia="ru-RU"/>
        </w:rPr>
        <w:t xml:space="preserve">Выдвижение кафедры/самовыдвижение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Индекс Хирша: </w:t>
      </w:r>
      <w:r w:rsidRPr="0042588A">
        <w:rPr>
          <w:rFonts w:ascii="Times New Roman" w:hAnsi="Times New Roman"/>
          <w:sz w:val="24"/>
          <w:szCs w:val="24"/>
          <w:lang w:eastAsia="ru-RU"/>
        </w:rPr>
        <w:t>РИНЦ – ___, Scopus – ____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Примечание</w:t>
      </w:r>
      <w:r w:rsidRPr="0042588A">
        <w:rPr>
          <w:rFonts w:ascii="Times New Roman" w:eastAsia="Calibri" w:hAnsi="Times New Roman"/>
          <w:sz w:val="24"/>
          <w:szCs w:val="24"/>
        </w:rPr>
        <w:t>:</w:t>
      </w:r>
      <w:r w:rsidRPr="00C740B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удовой договор по должности</w:t>
      </w:r>
      <w:r w:rsidRPr="0042588A">
        <w:rPr>
          <w:rFonts w:ascii="Times New Roman" w:eastAsia="Calibri" w:hAnsi="Times New Roman"/>
          <w:sz w:val="24"/>
          <w:szCs w:val="24"/>
        </w:rPr>
        <w:t>_____________кафедры ___________</w:t>
      </w:r>
      <w:r w:rsidRPr="00C740BD">
        <w:rPr>
          <w:rFonts w:ascii="Times New Roman" w:eastAsia="Calibri" w:hAnsi="Times New Roman"/>
          <w:sz w:val="24"/>
          <w:szCs w:val="24"/>
        </w:rPr>
        <w:t>_____</w:t>
      </w:r>
      <w:r w:rsidRPr="0042588A">
        <w:rPr>
          <w:rFonts w:ascii="Times New Roman" w:eastAsia="Calibri" w:hAnsi="Times New Roman"/>
          <w:sz w:val="24"/>
          <w:szCs w:val="24"/>
        </w:rPr>
        <w:t>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>_____</w:t>
      </w:r>
      <w:r w:rsidRPr="00C740BD">
        <w:rPr>
          <w:rFonts w:ascii="Times New Roman" w:eastAsia="Calibri" w:hAnsi="Times New Roman"/>
          <w:sz w:val="24"/>
          <w:szCs w:val="24"/>
        </w:rPr>
        <w:t>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 по __.__.20____ год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плановых показателей ____ и ____ уровней 20___ г. – ____ %)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Внутривузовское совместительство:</w:t>
      </w:r>
      <w:r w:rsidRPr="0042588A">
        <w:rPr>
          <w:rFonts w:ascii="Times New Roman" w:eastAsia="Calibri" w:hAnsi="Times New Roman"/>
          <w:sz w:val="24"/>
          <w:szCs w:val="24"/>
        </w:rPr>
        <w:t xml:space="preserve">     ______________________________ кафедры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i/>
        </w:rPr>
        <w:t xml:space="preserve">                должность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 по __.__.20____ год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i/>
        </w:rPr>
        <w:t xml:space="preserve">доля ставки             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09" w:firstLine="140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</w:t>
      </w:r>
      <w:r w:rsidRPr="00C740BD">
        <w:rPr>
          <w:rFonts w:ascii="Times New Roman" w:eastAsia="Calibri" w:hAnsi="Times New Roman"/>
          <w:i/>
        </w:rPr>
        <w:t xml:space="preserve">  </w:t>
      </w:r>
      <w:r w:rsidRPr="0042588A">
        <w:rPr>
          <w:rFonts w:ascii="Times New Roman" w:eastAsia="Calibri" w:hAnsi="Times New Roman"/>
          <w:i/>
        </w:rPr>
        <w:t xml:space="preserve"> ученая степень, звание            </w:t>
      </w:r>
      <w:r>
        <w:rPr>
          <w:rFonts w:ascii="Times New Roman" w:eastAsia="Calibri" w:hAnsi="Times New Roman"/>
          <w:i/>
          <w:lang w:val="en-US"/>
        </w:rPr>
        <w:t xml:space="preserve">       </w:t>
      </w:r>
      <w:r w:rsidRPr="0042588A">
        <w:rPr>
          <w:rFonts w:ascii="Times New Roman" w:eastAsia="Calibri" w:hAnsi="Times New Roman"/>
          <w:i/>
        </w:rPr>
        <w:t xml:space="preserve">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федры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 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 года рождения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i/>
          <w:sz w:val="24"/>
          <w:szCs w:val="24"/>
          <w:lang w:eastAsia="ru-RU"/>
        </w:rPr>
        <w:t xml:space="preserve">Выдвижение кафедры/самовыдвижение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Индекс Хирша: </w:t>
      </w:r>
      <w:r w:rsidRPr="0042588A">
        <w:rPr>
          <w:rFonts w:ascii="Times New Roman" w:hAnsi="Times New Roman"/>
          <w:sz w:val="24"/>
          <w:szCs w:val="24"/>
          <w:lang w:eastAsia="ru-RU"/>
        </w:rPr>
        <w:t>РИНЦ – ___, Scopus – ____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Примечание</w:t>
      </w:r>
      <w:r w:rsidRPr="0042588A">
        <w:rPr>
          <w:rFonts w:ascii="Times New Roman" w:eastAsia="Calibri" w:hAnsi="Times New Roman"/>
          <w:sz w:val="24"/>
          <w:szCs w:val="24"/>
        </w:rPr>
        <w:t>:</w:t>
      </w:r>
      <w:r w:rsidRPr="00C740B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удовой договор по должности</w:t>
      </w:r>
      <w:r w:rsidRPr="0042588A">
        <w:rPr>
          <w:rFonts w:ascii="Times New Roman" w:eastAsia="Calibri" w:hAnsi="Times New Roman"/>
          <w:sz w:val="24"/>
          <w:szCs w:val="24"/>
        </w:rPr>
        <w:t>_____________кафедры ___________</w:t>
      </w:r>
      <w:r w:rsidRPr="00C740BD">
        <w:rPr>
          <w:rFonts w:ascii="Times New Roman" w:eastAsia="Calibri" w:hAnsi="Times New Roman"/>
          <w:sz w:val="24"/>
          <w:szCs w:val="24"/>
        </w:rPr>
        <w:t>_____</w:t>
      </w:r>
      <w:r w:rsidRPr="0042588A">
        <w:rPr>
          <w:rFonts w:ascii="Times New Roman" w:eastAsia="Calibri" w:hAnsi="Times New Roman"/>
          <w:sz w:val="24"/>
          <w:szCs w:val="24"/>
        </w:rPr>
        <w:t>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>_____</w:t>
      </w:r>
      <w:r w:rsidRPr="00C740BD">
        <w:rPr>
          <w:rFonts w:ascii="Times New Roman" w:eastAsia="Calibri" w:hAnsi="Times New Roman"/>
          <w:sz w:val="24"/>
          <w:szCs w:val="24"/>
        </w:rPr>
        <w:t>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 по __.__.20____ год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плановых показателей ____ и ____ уровней 20___ г. – ____ %)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Внутривузовское совместительство:</w:t>
      </w:r>
      <w:r w:rsidRPr="0042588A">
        <w:rPr>
          <w:rFonts w:ascii="Times New Roman" w:eastAsia="Calibri" w:hAnsi="Times New Roman"/>
          <w:sz w:val="24"/>
          <w:szCs w:val="24"/>
        </w:rPr>
        <w:t xml:space="preserve">     ______________________________ кафедры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i/>
        </w:rPr>
        <w:t xml:space="preserve">                должность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 по __.__.20____ год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i/>
        </w:rPr>
        <w:t xml:space="preserve">доля ставки             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2. Рассмотрение кандидатур, участвующих в конкурсе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2.1. 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профессора.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 года рождения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Индекс Хирша: </w:t>
      </w:r>
      <w:r w:rsidRPr="0042588A">
        <w:rPr>
          <w:rFonts w:ascii="Times New Roman" w:hAnsi="Times New Roman"/>
          <w:sz w:val="24"/>
          <w:szCs w:val="24"/>
          <w:lang w:eastAsia="ru-RU"/>
        </w:rPr>
        <w:t>РИНЦ – ___, Scopus – ____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Примечание</w:t>
      </w:r>
      <w:r w:rsidRPr="0042588A">
        <w:rPr>
          <w:rFonts w:ascii="Times New Roman" w:eastAsia="Calibri" w:hAnsi="Times New Roman"/>
          <w:sz w:val="24"/>
          <w:szCs w:val="24"/>
        </w:rPr>
        <w:t>:  трудовой договор по должности 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федры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lastRenderedPageBreak/>
        <w:t>__________, ___________________________________________ по __.__.20____ год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Внутривузовское совместительство:</w:t>
      </w:r>
      <w:r w:rsidRPr="0042588A">
        <w:rPr>
          <w:rFonts w:ascii="Times New Roman" w:eastAsia="Calibri" w:hAnsi="Times New Roman"/>
          <w:sz w:val="24"/>
          <w:szCs w:val="24"/>
        </w:rPr>
        <w:t xml:space="preserve">     ______________________________ кафедры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i/>
        </w:rPr>
        <w:t xml:space="preserve">                должность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 по __.__.20____ год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i/>
        </w:rPr>
        <w:t xml:space="preserve">доля ставки             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09" w:firstLine="140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2.2. 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доцента.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 года рождения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Индекс Хирша: </w:t>
      </w:r>
      <w:r w:rsidRPr="0042588A">
        <w:rPr>
          <w:rFonts w:ascii="Times New Roman" w:hAnsi="Times New Roman"/>
          <w:sz w:val="24"/>
          <w:szCs w:val="24"/>
          <w:lang w:eastAsia="ru-RU"/>
        </w:rPr>
        <w:t>РИНЦ – ___, Scopus – ____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Примечание</w:t>
      </w:r>
      <w:r w:rsidRPr="0042588A">
        <w:rPr>
          <w:rFonts w:ascii="Times New Roman" w:eastAsia="Calibri" w:hAnsi="Times New Roman"/>
          <w:sz w:val="24"/>
          <w:szCs w:val="24"/>
        </w:rPr>
        <w:t>:  трудовой договор по должности 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федры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 по __.__.20____ год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  <w:u w:val="single"/>
        </w:rPr>
        <w:t>Внутривузовское совместительство:</w:t>
      </w:r>
      <w:r w:rsidRPr="0042588A">
        <w:rPr>
          <w:rFonts w:ascii="Times New Roman" w:eastAsia="Calibri" w:hAnsi="Times New Roman"/>
          <w:sz w:val="24"/>
          <w:szCs w:val="24"/>
        </w:rPr>
        <w:t xml:space="preserve">     ______________________________ кафедры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sz w:val="24"/>
          <w:szCs w:val="24"/>
        </w:rPr>
        <w:tab/>
      </w:r>
      <w:r w:rsidRPr="0042588A">
        <w:rPr>
          <w:rFonts w:ascii="Times New Roman" w:eastAsia="Calibri" w:hAnsi="Times New Roman"/>
          <w:i/>
        </w:rPr>
        <w:t xml:space="preserve">                должность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____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 по __.__.20____ год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i/>
        </w:rPr>
        <w:t xml:space="preserve">доля ставки             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</w:rPr>
        <w:t>(в</w:t>
      </w:r>
      <w:r w:rsidRPr="0042588A">
        <w:rPr>
          <w:rFonts w:ascii="Times New Roman" w:hAnsi="Times New Roman"/>
          <w:i/>
          <w:sz w:val="24"/>
          <w:szCs w:val="24"/>
          <w:lang w:eastAsia="ru-RU"/>
        </w:rPr>
        <w:t>ыполнение эффективного контракта: __ из __)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ШЕНИЕ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 xml:space="preserve">Первый вопрос: </w:t>
      </w:r>
      <w:r w:rsidRPr="0042588A">
        <w:rPr>
          <w:rFonts w:ascii="Times New Roman" w:eastAsia="Calibri" w:hAnsi="Times New Roman"/>
          <w:sz w:val="24"/>
          <w:szCs w:val="24"/>
        </w:rPr>
        <w:t>р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83EE4" w:rsidRPr="0042588A" w:rsidRDefault="00683EE4" w:rsidP="00683E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на замещение  должности  </w:t>
      </w:r>
      <w:r w:rsidRPr="007F36E6">
        <w:rPr>
          <w:rFonts w:ascii="Times New Roman" w:eastAsia="Calibri" w:hAnsi="Times New Roman"/>
          <w:b/>
          <w:sz w:val="24"/>
          <w:szCs w:val="24"/>
          <w:lang w:eastAsia="ru-RU"/>
        </w:rPr>
        <w:t>заведующего кафедрой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>По результатам обсуждения Комиссия вынесла следующее решение:</w:t>
      </w:r>
      <w:r w:rsidRPr="0042588A">
        <w:rPr>
          <w:rFonts w:ascii="Times New Roman" w:hAnsi="Times New Roman"/>
          <w:sz w:val="24"/>
          <w:szCs w:val="24"/>
        </w:rPr>
        <w:tab/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C740BD" w:rsidRDefault="00683EE4" w:rsidP="00683EE4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740BD">
        <w:rPr>
          <w:rFonts w:ascii="Times New Roman" w:eastAsia="Calibri" w:hAnsi="Times New Roman"/>
          <w:b/>
          <w:sz w:val="24"/>
          <w:szCs w:val="24"/>
        </w:rPr>
        <w:t>Кафедра__________________Института (филиала)</w:t>
      </w:r>
      <w:r w:rsidRPr="00C740BD">
        <w:rPr>
          <w:rFonts w:ascii="Times New Roman" w:eastAsia="Calibri" w:hAnsi="Times New Roman"/>
          <w:sz w:val="24"/>
          <w:szCs w:val="24"/>
        </w:rPr>
        <w:t xml:space="preserve"> </w:t>
      </w:r>
      <w:r w:rsidRPr="00C740BD">
        <w:rPr>
          <w:rFonts w:ascii="Times New Roman" w:eastAsia="Calibri" w:hAnsi="Times New Roman"/>
          <w:b/>
          <w:sz w:val="24"/>
          <w:szCs w:val="24"/>
        </w:rPr>
        <w:t>______________________________:</w:t>
      </w: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>___________________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,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– ________, "ПРОТИВ" – ______.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09" w:firstLine="140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_____</w:t>
      </w:r>
      <w:r w:rsidRPr="0042588A">
        <w:rPr>
          <w:rFonts w:ascii="Times New Roman" w:eastAsia="Calibri" w:hAnsi="Times New Roman"/>
          <w:sz w:val="24"/>
          <w:szCs w:val="24"/>
        </w:rPr>
        <w:t>.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– ________, "ПРОТИВ" – ______.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  </w:t>
      </w:r>
      <w:r w:rsidRPr="00C05787">
        <w:rPr>
          <w:rFonts w:ascii="Times New Roman" w:eastAsia="Calibri" w:hAnsi="Times New Roman"/>
          <w:b/>
          <w:sz w:val="24"/>
          <w:szCs w:val="24"/>
        </w:rPr>
        <w:t>Н</w:t>
      </w:r>
      <w:r w:rsidRPr="00C057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0C41">
        <w:rPr>
          <w:rFonts w:ascii="Times New Roman" w:hAnsi="Times New Roman"/>
          <w:sz w:val="24"/>
          <w:szCs w:val="24"/>
        </w:rPr>
        <w:lastRenderedPageBreak/>
        <w:t xml:space="preserve">к участию в выборах на должность _____ </w:t>
      </w:r>
      <w:r w:rsidRPr="00770C41">
        <w:rPr>
          <w:rFonts w:ascii="Times New Roman" w:eastAsia="Calibri" w:hAnsi="Times New Roman"/>
          <w:sz w:val="24"/>
          <w:szCs w:val="24"/>
        </w:rPr>
        <w:t>кафедры ____ Института (филиала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14F7E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1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____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</w:t>
      </w:r>
      <w:r>
        <w:rPr>
          <w:rFonts w:ascii="Times New Roman" w:eastAsia="Calibri" w:hAnsi="Times New Roman"/>
          <w:b/>
          <w:sz w:val="24"/>
          <w:szCs w:val="24"/>
        </w:rPr>
        <w:t>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0C41">
        <w:rPr>
          <w:rFonts w:ascii="Times New Roman" w:hAnsi="Times New Roman"/>
          <w:sz w:val="24"/>
          <w:szCs w:val="24"/>
        </w:rPr>
        <w:t xml:space="preserve">к участию в выборах на должность ____ </w:t>
      </w:r>
      <w:r w:rsidRPr="00770C41">
        <w:rPr>
          <w:rFonts w:ascii="Times New Roman" w:eastAsia="Calibri" w:hAnsi="Times New Roman"/>
          <w:sz w:val="24"/>
          <w:szCs w:val="24"/>
        </w:rPr>
        <w:t>кафедры ____ Института (филиала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о сроком пребывания в должности по _____________год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2. Рассмотрение кандидатур, участвующих в конкурсе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2.1. 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профессора.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 ограничением срока пребывания в должности по _____________год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2.2. 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доцента.</w:t>
      </w: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 ограничением срока пребывания в должности по _____________год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дседатель Комиссии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/>
          <w:color w:val="FF0000"/>
        </w:rPr>
      </w:pPr>
    </w:p>
    <w:p w:rsidR="00683EE4" w:rsidRPr="0042588A" w:rsidRDefault="00683EE4" w:rsidP="00683EE4">
      <w:pPr>
        <w:rPr>
          <w:rFonts w:eastAsia="Calibri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786382" w:rsidRDefault="00786382" w:rsidP="00786382">
      <w:pPr>
        <w:tabs>
          <w:tab w:val="left" w:pos="0"/>
        </w:tabs>
        <w:spacing w:after="0"/>
        <w:ind w:left="1416" w:right="-1" w:firstLine="3687"/>
        <w:rPr>
          <w:rFonts w:ascii="Times New Roman" w:hAnsi="Times New Roman"/>
          <w:bCs/>
          <w:sz w:val="24"/>
          <w:szCs w:val="24"/>
        </w:rPr>
      </w:pPr>
    </w:p>
    <w:p w:rsidR="00683EE4" w:rsidRDefault="00683EE4" w:rsidP="00786382">
      <w:pPr>
        <w:tabs>
          <w:tab w:val="left" w:pos="0"/>
        </w:tabs>
        <w:spacing w:after="0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 к Положению о кадровой комиссии института (филиала) ТПУ</w:t>
      </w:r>
      <w:r w:rsidR="007863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3EE4" w:rsidRPr="006D59B4" w:rsidRDefault="00683EE4" w:rsidP="00683EE4">
      <w:pPr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683EE4" w:rsidRPr="006D59B4" w:rsidRDefault="00683EE4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6D59B4">
        <w:rPr>
          <w:rFonts w:ascii="Times New Roman" w:eastAsia="Calibri" w:hAnsi="Times New Roman"/>
          <w:b/>
          <w:caps/>
          <w:sz w:val="28"/>
          <w:szCs w:val="28"/>
          <w:lang w:eastAsia="ru-RU"/>
        </w:rPr>
        <w:t>Выписка из протокола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седания к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адровой комиссии Институ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филиала) 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___._____.20__ 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        г. Томск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>№ 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едседатель - _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м.председателя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Секретарь  - _________________________</w:t>
      </w: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исутствуют: ____ человек.   Отсутствует: ___ человек.</w:t>
      </w:r>
    </w:p>
    <w:p w:rsidR="00683EE4" w:rsidRPr="006D59B4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6D59B4">
        <w:rPr>
          <w:rFonts w:ascii="Times New Roman" w:eastAsia="Calibri" w:hAnsi="Times New Roman"/>
          <w:b/>
          <w:caps/>
          <w:sz w:val="28"/>
          <w:szCs w:val="28"/>
          <w:lang w:eastAsia="ru-RU"/>
        </w:rPr>
        <w:t>Повестка дня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>Первый вопрос:</w:t>
      </w:r>
      <w:r w:rsidRPr="004258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Докладчик: _____________________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EE4" w:rsidRPr="006D59B4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D59B4">
        <w:rPr>
          <w:rFonts w:ascii="Times New Roman" w:hAnsi="Times New Roman"/>
          <w:b/>
          <w:caps/>
          <w:sz w:val="28"/>
          <w:szCs w:val="28"/>
        </w:rPr>
        <w:t>Слушали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>Первый вопрос: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Рассмотрение кандидатур, участвующих в выборах на замещение  должности  заведующего кафедрой, а также представленных документов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ШЕНИЕ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 xml:space="preserve">Первый вопрос: </w:t>
      </w:r>
      <w:r w:rsidRPr="0042588A">
        <w:rPr>
          <w:rFonts w:ascii="Times New Roman" w:eastAsia="Calibri" w:hAnsi="Times New Roman"/>
          <w:sz w:val="24"/>
          <w:szCs w:val="24"/>
        </w:rPr>
        <w:t>р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83EE4" w:rsidRPr="0042588A" w:rsidRDefault="00683EE4" w:rsidP="00683EE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на замещение  должности  </w:t>
      </w:r>
      <w:r w:rsidRPr="007F36E6">
        <w:rPr>
          <w:rFonts w:ascii="Times New Roman" w:eastAsia="Calibri" w:hAnsi="Times New Roman"/>
          <w:b/>
          <w:sz w:val="24"/>
          <w:szCs w:val="24"/>
          <w:lang w:eastAsia="ru-RU"/>
        </w:rPr>
        <w:t>заведующего кафедрой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>По результатам обсуждения Комиссия вынесла следующее решение:</w:t>
      </w:r>
      <w:r w:rsidRPr="0042588A">
        <w:rPr>
          <w:rFonts w:ascii="Times New Roman" w:hAnsi="Times New Roman"/>
          <w:sz w:val="24"/>
          <w:szCs w:val="24"/>
        </w:rPr>
        <w:tab/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C740BD" w:rsidRDefault="00683EE4" w:rsidP="00683EE4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740BD">
        <w:rPr>
          <w:rFonts w:ascii="Times New Roman" w:eastAsia="Calibri" w:hAnsi="Times New Roman"/>
          <w:b/>
          <w:sz w:val="24"/>
          <w:szCs w:val="24"/>
        </w:rPr>
        <w:t>Кафедра__________________Института (филиала)</w:t>
      </w:r>
      <w:r w:rsidRPr="00C740BD">
        <w:rPr>
          <w:rFonts w:ascii="Times New Roman" w:eastAsia="Calibri" w:hAnsi="Times New Roman"/>
          <w:sz w:val="24"/>
          <w:szCs w:val="24"/>
        </w:rPr>
        <w:t xml:space="preserve"> </w:t>
      </w:r>
      <w:r w:rsidRPr="00C740BD">
        <w:rPr>
          <w:rFonts w:ascii="Times New Roman" w:eastAsia="Calibri" w:hAnsi="Times New Roman"/>
          <w:b/>
          <w:sz w:val="24"/>
          <w:szCs w:val="24"/>
        </w:rPr>
        <w:t>______________________________:</w:t>
      </w: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>___________________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,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– ________, "ПРОТИВ" – ______.   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left="709" w:firstLine="140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___________________</w:t>
      </w:r>
      <w:r w:rsidRPr="0042588A">
        <w:rPr>
          <w:rFonts w:ascii="Times New Roman" w:eastAsia="Calibri" w:hAnsi="Times New Roman"/>
          <w:sz w:val="24"/>
          <w:szCs w:val="24"/>
        </w:rPr>
        <w:t>.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– ________, "ПРОТИВ" – ______.    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  </w:t>
      </w:r>
      <w:r w:rsidRPr="00C05787">
        <w:rPr>
          <w:rFonts w:ascii="Times New Roman" w:eastAsia="Calibri" w:hAnsi="Times New Roman"/>
          <w:b/>
          <w:sz w:val="24"/>
          <w:szCs w:val="24"/>
        </w:rPr>
        <w:t>Н</w:t>
      </w:r>
      <w:r w:rsidRPr="00C057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0C41">
        <w:rPr>
          <w:rFonts w:ascii="Times New Roman" w:hAnsi="Times New Roman"/>
          <w:sz w:val="24"/>
          <w:szCs w:val="24"/>
        </w:rPr>
        <w:lastRenderedPageBreak/>
        <w:t xml:space="preserve">к участию в выборах на должность _____ </w:t>
      </w:r>
      <w:r w:rsidRPr="00770C41">
        <w:rPr>
          <w:rFonts w:ascii="Times New Roman" w:eastAsia="Calibri" w:hAnsi="Times New Roman"/>
          <w:sz w:val="24"/>
          <w:szCs w:val="24"/>
        </w:rPr>
        <w:t>кафедры ____ Института (филиала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CA0C30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1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____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</w:t>
      </w:r>
      <w:r>
        <w:rPr>
          <w:rFonts w:ascii="Times New Roman" w:eastAsia="Calibri" w:hAnsi="Times New Roman"/>
          <w:b/>
          <w:sz w:val="24"/>
          <w:szCs w:val="24"/>
        </w:rPr>
        <w:t>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0C41">
        <w:rPr>
          <w:rFonts w:ascii="Times New Roman" w:hAnsi="Times New Roman"/>
          <w:sz w:val="24"/>
          <w:szCs w:val="24"/>
        </w:rPr>
        <w:t xml:space="preserve">к участию в выборах на должность ____ </w:t>
      </w:r>
      <w:r w:rsidRPr="00770C41">
        <w:rPr>
          <w:rFonts w:ascii="Times New Roman" w:eastAsia="Calibri" w:hAnsi="Times New Roman"/>
          <w:sz w:val="24"/>
          <w:szCs w:val="24"/>
        </w:rPr>
        <w:t>кафедры ____ Института (филиала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о сроком пребывания в должности по _____________год.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дседатель Комиссии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786382" w:rsidRDefault="00786382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</w:p>
    <w:p w:rsidR="00786382" w:rsidRDefault="00786382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</w:p>
    <w:p w:rsidR="00786382" w:rsidRDefault="00786382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</w:p>
    <w:p w:rsidR="00683EE4" w:rsidRPr="006D59B4" w:rsidRDefault="00683EE4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6D59B4">
        <w:rPr>
          <w:rFonts w:ascii="Times New Roman" w:eastAsia="Calibri" w:hAnsi="Times New Roman"/>
          <w:b/>
          <w:caps/>
          <w:sz w:val="28"/>
          <w:szCs w:val="28"/>
          <w:lang w:eastAsia="ru-RU"/>
        </w:rPr>
        <w:t>Выписка из протокола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седания к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адровой комиссии Институ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филиала) 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___._____.20__ 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        г. Томск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>№ ___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едседатель - _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м.председателя 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Секретарь  - _________________________</w:t>
      </w: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83EE4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EE4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исутствуют: ____ человек.   Отсутствует: ___ человек.</w:t>
      </w:r>
    </w:p>
    <w:p w:rsidR="00683EE4" w:rsidRPr="0042588A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6D59B4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aps/>
          <w:sz w:val="28"/>
          <w:szCs w:val="28"/>
          <w:lang w:eastAsia="ru-RU"/>
        </w:rPr>
        <w:t>Повестка дня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>Первый вопрос:</w:t>
      </w:r>
      <w:r w:rsidRPr="004258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Pr="0042588A" w:rsidRDefault="00683EE4" w:rsidP="00683EE4">
      <w:pPr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Докладчик: ______________________________</w:t>
      </w:r>
    </w:p>
    <w:p w:rsidR="00683EE4" w:rsidRPr="006D59B4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D59B4">
        <w:rPr>
          <w:rFonts w:ascii="Times New Roman" w:hAnsi="Times New Roman"/>
          <w:b/>
          <w:caps/>
          <w:sz w:val="28"/>
          <w:szCs w:val="28"/>
        </w:rPr>
        <w:t>Слушали: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>Первый вопрос: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Default="00683EE4" w:rsidP="00683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ШЕНИЕ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конкурсе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lastRenderedPageBreak/>
        <w:t>Содержание сообщения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профессора.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 ограничением срока пребывания в должности по _____________год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дседатель Комиссии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6D59B4" w:rsidRDefault="00683EE4" w:rsidP="0068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6D59B4">
        <w:rPr>
          <w:rFonts w:ascii="Times New Roman" w:eastAsia="Calibri" w:hAnsi="Times New Roman"/>
          <w:b/>
          <w:caps/>
          <w:sz w:val="28"/>
          <w:szCs w:val="28"/>
          <w:lang w:eastAsia="ru-RU"/>
        </w:rPr>
        <w:t>Выписка из протокола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седания к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адровой комиссии Институ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филиала) </w:t>
      </w:r>
      <w:r w:rsidRPr="0042588A"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___._____.20__ 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        г. Томск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ab/>
        <w:t>№ 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едседатель - __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м.председателя__________________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Секретарь  - _________________________</w:t>
      </w: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8A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EE4" w:rsidRPr="0042588A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>Присутствуют: ____ человек.   Отсутствует: ___ человек.</w:t>
      </w:r>
    </w:p>
    <w:p w:rsidR="00683EE4" w:rsidRPr="008C52C5" w:rsidRDefault="00683EE4" w:rsidP="00683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8C52C5">
        <w:rPr>
          <w:rFonts w:ascii="Times New Roman" w:eastAsia="Calibri" w:hAnsi="Times New Roman"/>
          <w:b/>
          <w:caps/>
          <w:sz w:val="28"/>
          <w:szCs w:val="28"/>
          <w:lang w:eastAsia="ru-RU"/>
        </w:rPr>
        <w:lastRenderedPageBreak/>
        <w:t>Повестка дня</w:t>
      </w: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b/>
          <w:sz w:val="24"/>
          <w:szCs w:val="24"/>
          <w:lang w:eastAsia="ru-RU"/>
        </w:rPr>
        <w:t>Первый вопрос:</w:t>
      </w:r>
      <w:r w:rsidRPr="004258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Pr="0042588A" w:rsidRDefault="00683EE4" w:rsidP="00683EE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Докладчик: ______________________________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83EE4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83EE4" w:rsidRPr="0042588A" w:rsidRDefault="00683EE4" w:rsidP="00683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>РЕШЕНИЕ:</w:t>
      </w:r>
    </w:p>
    <w:p w:rsidR="00683EE4" w:rsidRPr="0042588A" w:rsidRDefault="00683EE4" w:rsidP="00683EE4">
      <w:pPr>
        <w:spacing w:after="0" w:line="240" w:lineRule="auto"/>
        <w:ind w:left="7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Рассмотрение кандидатур, участвующих в конкурсе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>, а также представленных документов: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>Содержание сообщения:</w:t>
      </w:r>
    </w:p>
    <w:p w:rsidR="00683EE4" w:rsidRPr="008C52C5" w:rsidRDefault="00683EE4" w:rsidP="00683E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83EE4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>Первый вопрос: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рассмотрение кандидатур, участвующих в выборах (конкурсе) на замещение должности </w:t>
      </w:r>
      <w:r w:rsidRPr="00CA4E1C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,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относящихся 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4E1C">
        <w:rPr>
          <w:rFonts w:ascii="Times New Roman" w:hAnsi="Times New Roman"/>
          <w:bCs/>
          <w:sz w:val="24"/>
          <w:szCs w:val="24"/>
          <w:lang w:eastAsia="ru-RU"/>
        </w:rPr>
        <w:t>профессо</w:t>
      </w:r>
      <w:r>
        <w:rPr>
          <w:rFonts w:ascii="Times New Roman" w:hAnsi="Times New Roman"/>
          <w:bCs/>
          <w:sz w:val="24"/>
          <w:szCs w:val="24"/>
          <w:lang w:eastAsia="ru-RU"/>
        </w:rPr>
        <w:t>рско-преподавательскому составу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83EE4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88A">
        <w:rPr>
          <w:rFonts w:ascii="Times New Roman" w:hAnsi="Times New Roman"/>
          <w:sz w:val="24"/>
          <w:szCs w:val="24"/>
          <w:lang w:eastAsia="ru-RU"/>
        </w:rPr>
        <w:t xml:space="preserve">Кандидаты, подавшие заявление для избрания на должность </w:t>
      </w:r>
      <w:r w:rsidRPr="0042588A">
        <w:rPr>
          <w:rFonts w:ascii="Times New Roman" w:hAnsi="Times New Roman"/>
          <w:b/>
          <w:sz w:val="24"/>
          <w:szCs w:val="24"/>
          <w:lang w:eastAsia="ru-RU"/>
        </w:rPr>
        <w:t>доцента.</w:t>
      </w: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_______________, __________________________, __________________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eastAsia="Calibri" w:hAnsi="Times New Roman"/>
          <w:b/>
          <w:sz w:val="24"/>
          <w:szCs w:val="24"/>
        </w:rPr>
        <w:t xml:space="preserve">                </w:t>
      </w:r>
      <w:r w:rsidRPr="0042588A">
        <w:rPr>
          <w:rFonts w:ascii="Times New Roman" w:eastAsia="Calibri" w:hAnsi="Times New Roman"/>
          <w:i/>
        </w:rPr>
        <w:t xml:space="preserve">ФИО                              ученая степень, звание              должность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кафедры_____________________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 xml:space="preserve">(филиала) </w:t>
      </w:r>
      <w:r w:rsidRPr="0042588A">
        <w:rPr>
          <w:rFonts w:ascii="Times New Roman" w:eastAsia="Calibri" w:hAnsi="Times New Roman"/>
          <w:sz w:val="24"/>
          <w:szCs w:val="24"/>
        </w:rPr>
        <w:t xml:space="preserve">________________________,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83EE4" w:rsidRPr="00C740BD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открытого голосования: «ЗА» - ___, «ПРОТИВ» - ____.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овать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___</w:t>
      </w:r>
      <w:r w:rsidRPr="0042588A">
        <w:rPr>
          <w:rFonts w:ascii="Times New Roman" w:eastAsia="Calibri" w:hAnsi="Times New Roman"/>
          <w:b/>
          <w:sz w:val="24"/>
          <w:szCs w:val="24"/>
        </w:rPr>
        <w:t>_________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i/>
        </w:rPr>
      </w:pP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 w:rsidRPr="004258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2588A">
        <w:rPr>
          <w:rFonts w:ascii="Times New Roman" w:hAnsi="Times New Roman"/>
          <w:i/>
        </w:rPr>
        <w:t>(ФИО)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hAnsi="Times New Roman"/>
          <w:b/>
          <w:sz w:val="24"/>
          <w:szCs w:val="24"/>
        </w:rPr>
        <w:t xml:space="preserve"> </w:t>
      </w:r>
      <w:r w:rsidRPr="00A51DAB">
        <w:rPr>
          <w:rFonts w:ascii="Times New Roman" w:hAnsi="Times New Roman"/>
          <w:sz w:val="24"/>
          <w:szCs w:val="24"/>
        </w:rPr>
        <w:t>к избр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лжность ______</w:t>
      </w:r>
      <w:r w:rsidRPr="0042588A">
        <w:rPr>
          <w:rFonts w:ascii="Times New Roman" w:hAnsi="Times New Roman"/>
          <w:sz w:val="24"/>
          <w:szCs w:val="24"/>
        </w:rPr>
        <w:t xml:space="preserve"> </w:t>
      </w:r>
      <w:r w:rsidRPr="0042588A">
        <w:rPr>
          <w:rFonts w:ascii="Times New Roman" w:eastAsia="Calibri" w:hAnsi="Times New Roman"/>
          <w:sz w:val="24"/>
          <w:szCs w:val="24"/>
        </w:rPr>
        <w:t>кафедры 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2588A">
        <w:rPr>
          <w:rFonts w:ascii="Times New Roman" w:eastAsia="Calibri" w:hAnsi="Times New Roman"/>
          <w:sz w:val="24"/>
          <w:szCs w:val="24"/>
        </w:rPr>
        <w:t xml:space="preserve">___ </w:t>
      </w:r>
      <w:r w:rsidRPr="00154F1A">
        <w:rPr>
          <w:rFonts w:ascii="Times New Roman" w:eastAsia="Calibri" w:hAnsi="Times New Roman"/>
          <w:sz w:val="24"/>
          <w:szCs w:val="24"/>
        </w:rPr>
        <w:t xml:space="preserve">Института </w:t>
      </w:r>
      <w:r>
        <w:rPr>
          <w:rFonts w:ascii="Times New Roman" w:eastAsia="Calibri" w:hAnsi="Times New Roman"/>
          <w:sz w:val="24"/>
          <w:szCs w:val="24"/>
        </w:rPr>
        <w:t>(филиала) _____</w:t>
      </w:r>
      <w:r w:rsidRPr="0042588A">
        <w:rPr>
          <w:rFonts w:ascii="Times New Roman" w:eastAsia="Calibri" w:hAnsi="Times New Roman"/>
          <w:sz w:val="24"/>
          <w:szCs w:val="24"/>
        </w:rPr>
        <w:t xml:space="preserve">__, 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>__________, 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683EE4" w:rsidRPr="0042588A" w:rsidRDefault="00683EE4" w:rsidP="00683E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i/>
        </w:rPr>
        <w:t>доля ставки                       /основное место работы, в/в совм., внешнее совм./</w:t>
      </w: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3EE4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2588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с ограничением срока пребывания в должности по _____________год.</w:t>
      </w:r>
    </w:p>
    <w:p w:rsidR="00683EE4" w:rsidRPr="0042588A" w:rsidRDefault="00683EE4" w:rsidP="00683EE4">
      <w:pPr>
        <w:suppressAutoHyphens/>
        <w:autoSpaceDE w:val="0"/>
        <w:autoSpaceDN w:val="0"/>
        <w:adjustRightInd w:val="0"/>
        <w:spacing w:afterLines="30" w:after="72" w:line="240" w:lineRule="auto"/>
        <w:ind w:left="720" w:hanging="294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Pr="0042588A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дседатель Комиссии</w:t>
      </w: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</w:p>
    <w:p w:rsidR="00683EE4" w:rsidRPr="0042588A" w:rsidRDefault="00683EE4" w:rsidP="00683E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83EE4" w:rsidRDefault="00683EE4" w:rsidP="00683EE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588A">
        <w:rPr>
          <w:rFonts w:ascii="Times New Roman" w:eastAsia="Calibri" w:hAnsi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И.О. Фамилия </w:t>
      </w:r>
      <w:bookmarkStart w:id="0" w:name="_GoBack"/>
      <w:bookmarkEnd w:id="0"/>
      <w:permEnd w:id="28014179"/>
    </w:p>
    <w:sectPr w:rsidR="00683EE4" w:rsidSect="00683EE4">
      <w:headerReference w:type="default" r:id="rId9"/>
      <w:headerReference w:type="first" r:id="rId10"/>
      <w:pgSz w:w="11906" w:h="16838"/>
      <w:pgMar w:top="1134" w:right="1134" w:bottom="709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C" w:rsidRDefault="001516FC" w:rsidP="00E65240">
      <w:pPr>
        <w:spacing w:after="0" w:line="240" w:lineRule="auto"/>
      </w:pPr>
      <w:r>
        <w:separator/>
      </w:r>
    </w:p>
  </w:endnote>
  <w:endnote w:type="continuationSeparator" w:id="0">
    <w:p w:rsidR="001516FC" w:rsidRDefault="001516FC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C" w:rsidRDefault="001516FC" w:rsidP="00E65240">
      <w:pPr>
        <w:spacing w:after="0" w:line="240" w:lineRule="auto"/>
      </w:pPr>
      <w:r>
        <w:separator/>
      </w:r>
    </w:p>
  </w:footnote>
  <w:footnote w:type="continuationSeparator" w:id="0">
    <w:p w:rsidR="001516FC" w:rsidRDefault="001516FC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1516FC" w:rsidP="00087322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154.2pt">
          <v:imagedata r:id="rId1" o:title="ТПУ_Бланк приказ чб"/>
        </v:shape>
      </w:pict>
    </w:r>
  </w:p>
  <w:p w:rsidR="00087322" w:rsidRDefault="00087322" w:rsidP="000873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CDF"/>
    <w:multiLevelType w:val="hybridMultilevel"/>
    <w:tmpl w:val="8DD6DE8C"/>
    <w:lvl w:ilvl="0" w:tplc="FF4470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0B8382C"/>
    <w:multiLevelType w:val="hybridMultilevel"/>
    <w:tmpl w:val="50A2D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7C1DDB"/>
    <w:multiLevelType w:val="hybridMultilevel"/>
    <w:tmpl w:val="7ADA93BA"/>
    <w:lvl w:ilvl="0" w:tplc="146AA0C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F433329"/>
    <w:multiLevelType w:val="hybridMultilevel"/>
    <w:tmpl w:val="A90A7E4A"/>
    <w:lvl w:ilvl="0" w:tplc="C330ABE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A920992"/>
    <w:multiLevelType w:val="hybridMultilevel"/>
    <w:tmpl w:val="67B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qRNcLt61KtRNNa//VfNk5oIZXs20/hkYCnJPOouslBpmtMozhIWJZhQraepCE0+omjYJWAIEaAawrmEZ4MsS8g==" w:salt="26QBREQyS7YKtgnyuFCtR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82732"/>
    <w:rsid w:val="00087322"/>
    <w:rsid w:val="000A71FA"/>
    <w:rsid w:val="000B586D"/>
    <w:rsid w:val="001516FC"/>
    <w:rsid w:val="001E53C8"/>
    <w:rsid w:val="002143D7"/>
    <w:rsid w:val="00221C85"/>
    <w:rsid w:val="00262178"/>
    <w:rsid w:val="00272D33"/>
    <w:rsid w:val="00280BAF"/>
    <w:rsid w:val="00310A6E"/>
    <w:rsid w:val="00331707"/>
    <w:rsid w:val="00341DAC"/>
    <w:rsid w:val="003C1105"/>
    <w:rsid w:val="00413E3B"/>
    <w:rsid w:val="00414F7E"/>
    <w:rsid w:val="004163C8"/>
    <w:rsid w:val="00440F87"/>
    <w:rsid w:val="004C0E2A"/>
    <w:rsid w:val="0051083B"/>
    <w:rsid w:val="00517B71"/>
    <w:rsid w:val="00557F7E"/>
    <w:rsid w:val="0057168C"/>
    <w:rsid w:val="00646BF3"/>
    <w:rsid w:val="006474E7"/>
    <w:rsid w:val="00683EE4"/>
    <w:rsid w:val="00786382"/>
    <w:rsid w:val="00803935"/>
    <w:rsid w:val="00850593"/>
    <w:rsid w:val="008E357A"/>
    <w:rsid w:val="008F4974"/>
    <w:rsid w:val="00916177"/>
    <w:rsid w:val="00916600"/>
    <w:rsid w:val="00953F24"/>
    <w:rsid w:val="00A06250"/>
    <w:rsid w:val="00A074B0"/>
    <w:rsid w:val="00A14B07"/>
    <w:rsid w:val="00A72D62"/>
    <w:rsid w:val="00B133E6"/>
    <w:rsid w:val="00B136C1"/>
    <w:rsid w:val="00B27A35"/>
    <w:rsid w:val="00B47E2D"/>
    <w:rsid w:val="00B53B2D"/>
    <w:rsid w:val="00BC61A3"/>
    <w:rsid w:val="00C3221A"/>
    <w:rsid w:val="00C54FDE"/>
    <w:rsid w:val="00CC2740"/>
    <w:rsid w:val="00D24B1C"/>
    <w:rsid w:val="00D547D0"/>
    <w:rsid w:val="00D565B9"/>
    <w:rsid w:val="00DB4B2B"/>
    <w:rsid w:val="00E44B3C"/>
    <w:rsid w:val="00E65240"/>
    <w:rsid w:val="00EA254C"/>
    <w:rsid w:val="00FB52F5"/>
    <w:rsid w:val="00FB5C42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14F7E"/>
    <w:pPr>
      <w:ind w:left="720"/>
      <w:contextualSpacing/>
    </w:pPr>
  </w:style>
  <w:style w:type="character" w:styleId="aa">
    <w:name w:val="Hyperlink"/>
    <w:uiPriority w:val="99"/>
    <w:unhideWhenUsed/>
    <w:rsid w:val="00B136C1"/>
    <w:rPr>
      <w:color w:val="0000FF"/>
      <w:u w:val="single"/>
    </w:rPr>
  </w:style>
  <w:style w:type="paragraph" w:customStyle="1" w:styleId="ConsPlusNormal">
    <w:name w:val="ConsPlusNormal"/>
    <w:rsid w:val="00B13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14F7E"/>
    <w:pPr>
      <w:ind w:left="720"/>
      <w:contextualSpacing/>
    </w:pPr>
  </w:style>
  <w:style w:type="character" w:styleId="aa">
    <w:name w:val="Hyperlink"/>
    <w:uiPriority w:val="99"/>
    <w:unhideWhenUsed/>
    <w:rsid w:val="00B136C1"/>
    <w:rPr>
      <w:color w:val="0000FF"/>
      <w:u w:val="single"/>
    </w:rPr>
  </w:style>
  <w:style w:type="paragraph" w:customStyle="1" w:styleId="ConsPlusNormal">
    <w:name w:val="ConsPlusNormal"/>
    <w:rsid w:val="00B13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E831-C810-428F-9DE6-85E3EA3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4</Words>
  <Characters>16502</Characters>
  <Application>Microsoft Office Word</Application>
  <DocSecurity>8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Elena V. Odegova</cp:lastModifiedBy>
  <cp:revision>4</cp:revision>
  <cp:lastPrinted>2016-06-06T01:19:00Z</cp:lastPrinted>
  <dcterms:created xsi:type="dcterms:W3CDTF">2016-07-04T00:42:00Z</dcterms:created>
  <dcterms:modified xsi:type="dcterms:W3CDTF">2016-07-04T00:46:00Z</dcterms:modified>
</cp:coreProperties>
</file>